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397CE" w14:textId="152F1602" w:rsidR="009711A8" w:rsidRPr="00B0000A" w:rsidRDefault="00CA7788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fldChar w:fldCharType="begin"/>
      </w:r>
      <w:r w:rsidRPr="00B0000A">
        <w:rPr>
          <w:rFonts w:asciiTheme="minorHAnsi" w:hAnsiTheme="minorHAnsi" w:cstheme="minorHAnsi"/>
        </w:rPr>
        <w:instrText xml:space="preserve"> DATE \@ "M/d/yyyy" </w:instrText>
      </w:r>
      <w:r w:rsidRPr="00B0000A">
        <w:rPr>
          <w:rFonts w:asciiTheme="minorHAnsi" w:hAnsiTheme="minorHAnsi" w:cstheme="minorHAnsi"/>
        </w:rPr>
        <w:fldChar w:fldCharType="separate"/>
      </w:r>
      <w:r w:rsidR="002D1519">
        <w:rPr>
          <w:rFonts w:asciiTheme="minorHAnsi" w:hAnsiTheme="minorHAnsi" w:cstheme="minorHAnsi"/>
          <w:noProof/>
        </w:rPr>
        <w:t>2/5/2020</w:t>
      </w:r>
      <w:r w:rsidRPr="00B0000A">
        <w:rPr>
          <w:rFonts w:asciiTheme="minorHAnsi" w:hAnsiTheme="minorHAnsi" w:cstheme="minorHAnsi"/>
        </w:rPr>
        <w:fldChar w:fldCharType="end"/>
      </w:r>
      <w:r w:rsidR="00ED529C" w:rsidRPr="00B0000A">
        <w:rPr>
          <w:rFonts w:asciiTheme="minorHAnsi" w:hAnsiTheme="minorHAnsi" w:cstheme="minorHAnsi"/>
        </w:rPr>
        <w:tab/>
      </w:r>
      <w:r w:rsidR="00ED529C" w:rsidRPr="00B0000A">
        <w:rPr>
          <w:rFonts w:asciiTheme="minorHAnsi" w:hAnsiTheme="minorHAnsi" w:cstheme="minorHAnsi"/>
        </w:rPr>
        <w:tab/>
      </w:r>
    </w:p>
    <w:p w14:paraId="199ECCEB" w14:textId="77777777" w:rsidR="00892932" w:rsidRPr="00B0000A" w:rsidRDefault="00892932" w:rsidP="00ED529C">
      <w:pPr>
        <w:rPr>
          <w:rFonts w:asciiTheme="minorHAnsi" w:hAnsiTheme="minorHAnsi" w:cstheme="minorHAnsi"/>
        </w:rPr>
      </w:pPr>
    </w:p>
    <w:p w14:paraId="4D15080E" w14:textId="55872A83" w:rsidR="00ED529C" w:rsidRPr="00991C3D" w:rsidRDefault="002E3044" w:rsidP="00CA7788">
      <w:pPr>
        <w:jc w:val="center"/>
        <w:rPr>
          <w:rFonts w:asciiTheme="minorHAnsi" w:hAnsiTheme="minorHAnsi" w:cstheme="minorHAnsi"/>
          <w:b/>
          <w:bCs/>
        </w:rPr>
      </w:pPr>
      <w:r w:rsidRPr="00991C3D">
        <w:rPr>
          <w:rFonts w:asciiTheme="minorHAnsi" w:hAnsiTheme="minorHAnsi" w:cstheme="minorHAnsi"/>
          <w:b/>
          <w:bCs/>
        </w:rPr>
        <w:t xml:space="preserve">Friends </w:t>
      </w:r>
      <w:r w:rsidR="00E307CB" w:rsidRPr="00991C3D">
        <w:rPr>
          <w:rFonts w:asciiTheme="minorHAnsi" w:hAnsiTheme="minorHAnsi" w:cstheme="minorHAnsi"/>
          <w:b/>
          <w:bCs/>
        </w:rPr>
        <w:t>o</w:t>
      </w:r>
      <w:r w:rsidRPr="00991C3D">
        <w:rPr>
          <w:rFonts w:asciiTheme="minorHAnsi" w:hAnsiTheme="minorHAnsi" w:cstheme="minorHAnsi"/>
          <w:b/>
          <w:bCs/>
        </w:rPr>
        <w:t>f The Kickapoo Valley Reserve</w:t>
      </w:r>
    </w:p>
    <w:p w14:paraId="3AE2EF4E" w14:textId="10E62446" w:rsidR="00ED529C" w:rsidRPr="00991C3D" w:rsidRDefault="002E3044" w:rsidP="00CA7788">
      <w:pPr>
        <w:jc w:val="center"/>
        <w:rPr>
          <w:rFonts w:asciiTheme="minorHAnsi" w:hAnsiTheme="minorHAnsi" w:cstheme="minorHAnsi"/>
          <w:b/>
          <w:bCs/>
        </w:rPr>
      </w:pPr>
      <w:r w:rsidRPr="00991C3D">
        <w:rPr>
          <w:rFonts w:asciiTheme="minorHAnsi" w:hAnsiTheme="minorHAnsi" w:cstheme="minorHAnsi"/>
          <w:b/>
          <w:bCs/>
        </w:rPr>
        <w:t xml:space="preserve">Board </w:t>
      </w:r>
      <w:r w:rsidR="00E307CB" w:rsidRPr="00991C3D">
        <w:rPr>
          <w:rFonts w:asciiTheme="minorHAnsi" w:hAnsiTheme="minorHAnsi" w:cstheme="minorHAnsi"/>
          <w:b/>
          <w:bCs/>
        </w:rPr>
        <w:t>o</w:t>
      </w:r>
      <w:r w:rsidRPr="00991C3D">
        <w:rPr>
          <w:rFonts w:asciiTheme="minorHAnsi" w:hAnsiTheme="minorHAnsi" w:cstheme="minorHAnsi"/>
          <w:b/>
          <w:bCs/>
        </w:rPr>
        <w:t>f Directors Meeting</w:t>
      </w:r>
    </w:p>
    <w:p w14:paraId="2F036498" w14:textId="1CD4EE84" w:rsidR="00ED529C" w:rsidRPr="00991C3D" w:rsidRDefault="002E3044" w:rsidP="00CA7788">
      <w:pPr>
        <w:jc w:val="center"/>
        <w:rPr>
          <w:rFonts w:asciiTheme="minorHAnsi" w:hAnsiTheme="minorHAnsi" w:cstheme="minorHAnsi"/>
          <w:b/>
          <w:bCs/>
        </w:rPr>
      </w:pPr>
      <w:r w:rsidRPr="00991C3D">
        <w:rPr>
          <w:rFonts w:asciiTheme="minorHAnsi" w:hAnsiTheme="minorHAnsi" w:cstheme="minorHAnsi"/>
          <w:b/>
          <w:bCs/>
        </w:rPr>
        <w:t xml:space="preserve">Monday, </w:t>
      </w:r>
      <w:r w:rsidR="00290B2F">
        <w:rPr>
          <w:rFonts w:asciiTheme="minorHAnsi" w:hAnsiTheme="minorHAnsi" w:cstheme="minorHAnsi"/>
          <w:b/>
          <w:bCs/>
        </w:rPr>
        <w:t>February 10</w:t>
      </w:r>
      <w:r w:rsidRPr="00991C3D">
        <w:rPr>
          <w:rFonts w:asciiTheme="minorHAnsi" w:hAnsiTheme="minorHAnsi" w:cstheme="minorHAnsi"/>
          <w:b/>
          <w:bCs/>
        </w:rPr>
        <w:t>, 2020</w:t>
      </w:r>
    </w:p>
    <w:p w14:paraId="3036EC38" w14:textId="50558686" w:rsidR="00ED529C" w:rsidRPr="00991C3D" w:rsidRDefault="00ED529C" w:rsidP="00CA7788">
      <w:pPr>
        <w:jc w:val="center"/>
        <w:rPr>
          <w:rFonts w:asciiTheme="minorHAnsi" w:hAnsiTheme="minorHAnsi" w:cstheme="minorHAnsi"/>
          <w:b/>
          <w:bCs/>
        </w:rPr>
      </w:pPr>
      <w:r w:rsidRPr="00991C3D">
        <w:rPr>
          <w:rFonts w:asciiTheme="minorHAnsi" w:hAnsiTheme="minorHAnsi" w:cstheme="minorHAnsi"/>
          <w:b/>
          <w:bCs/>
        </w:rPr>
        <w:t>5:</w:t>
      </w:r>
      <w:r w:rsidR="00F36967" w:rsidRPr="00991C3D">
        <w:rPr>
          <w:rFonts w:asciiTheme="minorHAnsi" w:hAnsiTheme="minorHAnsi" w:cstheme="minorHAnsi"/>
          <w:b/>
          <w:bCs/>
        </w:rPr>
        <w:t>0</w:t>
      </w:r>
      <w:r w:rsidRPr="00991C3D">
        <w:rPr>
          <w:rFonts w:asciiTheme="minorHAnsi" w:hAnsiTheme="minorHAnsi" w:cstheme="minorHAnsi"/>
          <w:b/>
          <w:bCs/>
        </w:rPr>
        <w:t>0 P.M.</w:t>
      </w:r>
      <w:r w:rsidR="005D2F85" w:rsidRPr="00991C3D">
        <w:rPr>
          <w:rFonts w:asciiTheme="minorHAnsi" w:hAnsiTheme="minorHAnsi" w:cstheme="minorHAnsi"/>
          <w:b/>
          <w:bCs/>
        </w:rPr>
        <w:t xml:space="preserve"> at KVR Visitor Center</w:t>
      </w:r>
    </w:p>
    <w:p w14:paraId="4610E162" w14:textId="77777777" w:rsidR="00ED529C" w:rsidRPr="00991C3D" w:rsidRDefault="00ED529C" w:rsidP="00ED529C">
      <w:pPr>
        <w:rPr>
          <w:rFonts w:asciiTheme="minorHAnsi" w:hAnsiTheme="minorHAnsi" w:cstheme="minorHAnsi"/>
          <w:b/>
          <w:bCs/>
        </w:rPr>
      </w:pPr>
    </w:p>
    <w:p w14:paraId="10A3398E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60E3C4F7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1D082368" w14:textId="77777777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Call to Order</w:t>
      </w:r>
    </w:p>
    <w:p w14:paraId="5C4300EE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1187947D" w14:textId="19168BBD" w:rsidR="00ED529C" w:rsidRPr="00B0000A" w:rsidRDefault="00FE6BA6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Secretary</w:t>
      </w:r>
      <w:r w:rsidR="00087299" w:rsidRPr="00B0000A">
        <w:rPr>
          <w:rFonts w:asciiTheme="minorHAnsi" w:hAnsiTheme="minorHAnsi" w:cstheme="minorHAnsi"/>
        </w:rPr>
        <w:t xml:space="preserve">’s </w:t>
      </w:r>
      <w:r w:rsidR="00343250" w:rsidRPr="00B0000A">
        <w:rPr>
          <w:rFonts w:asciiTheme="minorHAnsi" w:hAnsiTheme="minorHAnsi" w:cstheme="minorHAnsi"/>
        </w:rPr>
        <w:t xml:space="preserve">Report: </w:t>
      </w:r>
      <w:r w:rsidRPr="00B0000A">
        <w:rPr>
          <w:rFonts w:asciiTheme="minorHAnsi" w:hAnsiTheme="minorHAnsi" w:cstheme="minorHAnsi"/>
        </w:rPr>
        <w:t xml:space="preserve"> </w:t>
      </w:r>
      <w:r w:rsidR="00ED529C" w:rsidRPr="00B0000A">
        <w:rPr>
          <w:rFonts w:asciiTheme="minorHAnsi" w:hAnsiTheme="minorHAnsi" w:cstheme="minorHAnsi"/>
        </w:rPr>
        <w:t xml:space="preserve">Minutes from </w:t>
      </w:r>
      <w:r w:rsidR="00333A35">
        <w:rPr>
          <w:rFonts w:asciiTheme="minorHAnsi" w:hAnsiTheme="minorHAnsi" w:cstheme="minorHAnsi"/>
        </w:rPr>
        <w:t>January</w:t>
      </w:r>
      <w:r w:rsidR="00ED529C" w:rsidRPr="00B0000A">
        <w:rPr>
          <w:rFonts w:asciiTheme="minorHAnsi" w:hAnsiTheme="minorHAnsi" w:cstheme="minorHAnsi"/>
        </w:rPr>
        <w:t xml:space="preserve"> board meeting</w:t>
      </w:r>
    </w:p>
    <w:p w14:paraId="195833B6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67C49EB6" w14:textId="77777777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Treasurer’s Report</w:t>
      </w:r>
    </w:p>
    <w:p w14:paraId="7D09A4E6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5AE4FBDF" w14:textId="32AE4E96" w:rsidR="00ED529C" w:rsidRPr="0032639A" w:rsidRDefault="00ED529C" w:rsidP="0032639A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Old Business</w:t>
      </w:r>
    </w:p>
    <w:p w14:paraId="1D9F8F6D" w14:textId="6D8CB7E3" w:rsidR="00ED529C" w:rsidRDefault="00ED529C" w:rsidP="00ED529C">
      <w:pPr>
        <w:rPr>
          <w:rFonts w:asciiTheme="minorHAnsi" w:hAnsiTheme="minorHAnsi" w:cstheme="minorHAnsi"/>
        </w:rPr>
      </w:pPr>
    </w:p>
    <w:p w14:paraId="4A777F11" w14:textId="3EC79733" w:rsidR="00BA4974" w:rsidRDefault="00BA4974" w:rsidP="00ED52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C4098">
        <w:rPr>
          <w:rFonts w:asciiTheme="minorHAnsi" w:hAnsiTheme="minorHAnsi" w:cstheme="minorHAnsi"/>
        </w:rPr>
        <w:t>Winterfest debrief (Marica, Jackie, Erica)</w:t>
      </w:r>
    </w:p>
    <w:p w14:paraId="73DFD8CA" w14:textId="77777777" w:rsidR="00BA4974" w:rsidRPr="00B0000A" w:rsidRDefault="00BA4974" w:rsidP="00ED529C">
      <w:pPr>
        <w:rPr>
          <w:rFonts w:asciiTheme="minorHAnsi" w:hAnsiTheme="minorHAnsi" w:cstheme="minorHAnsi"/>
        </w:rPr>
      </w:pPr>
    </w:p>
    <w:p w14:paraId="0D4E1447" w14:textId="30E612C6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New Business</w:t>
      </w:r>
    </w:p>
    <w:p w14:paraId="056B0044" w14:textId="77777777" w:rsidR="00B0000A" w:rsidRPr="00B0000A" w:rsidRDefault="00B0000A" w:rsidP="00ED529C">
      <w:pPr>
        <w:rPr>
          <w:rFonts w:asciiTheme="minorHAnsi" w:hAnsiTheme="minorHAnsi" w:cstheme="minorHAnsi"/>
        </w:rPr>
      </w:pPr>
    </w:p>
    <w:p w14:paraId="19F07916" w14:textId="0E8EBF99" w:rsidR="002D1519" w:rsidRDefault="002D1519" w:rsidP="002D1519">
      <w:pPr>
        <w:ind w:firstLine="720"/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>Membership report</w:t>
      </w:r>
      <w:r>
        <w:rPr>
          <w:rFonts w:asciiTheme="minorHAnsi" w:hAnsiTheme="minorHAnsi" w:cstheme="minorHAnsi"/>
        </w:rPr>
        <w:t xml:space="preserve"> (Marcia, Erica, Jackie)</w:t>
      </w:r>
    </w:p>
    <w:p w14:paraId="1558FF44" w14:textId="77777777" w:rsidR="00E307A5" w:rsidRDefault="00E307A5" w:rsidP="002D1519">
      <w:pPr>
        <w:ind w:firstLine="720"/>
        <w:rPr>
          <w:rFonts w:asciiTheme="minorHAnsi" w:hAnsiTheme="minorHAnsi" w:cstheme="minorHAnsi"/>
        </w:rPr>
      </w:pPr>
    </w:p>
    <w:p w14:paraId="33854B4F" w14:textId="56CBD7A8" w:rsidR="00E307A5" w:rsidRDefault="00E307A5" w:rsidP="00E307A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 of Spring Fling planning (all)</w:t>
      </w:r>
    </w:p>
    <w:p w14:paraId="651D24F1" w14:textId="77777777" w:rsidR="00E307A5" w:rsidRPr="00B0000A" w:rsidRDefault="00E307A5" w:rsidP="00E307A5">
      <w:pPr>
        <w:ind w:firstLine="720"/>
        <w:rPr>
          <w:rFonts w:asciiTheme="minorHAnsi" w:hAnsiTheme="minorHAnsi" w:cstheme="minorHAnsi"/>
        </w:rPr>
      </w:pPr>
    </w:p>
    <w:p w14:paraId="012A820D" w14:textId="77777777" w:rsidR="00E307A5" w:rsidRDefault="00E307A5" w:rsidP="00E307A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Story Continues status (Marcia, Erica, Jackie)</w:t>
      </w:r>
    </w:p>
    <w:p w14:paraId="4028F1FF" w14:textId="77777777" w:rsidR="00E307A5" w:rsidRPr="00B0000A" w:rsidRDefault="00E307A5" w:rsidP="002D1519">
      <w:pPr>
        <w:ind w:firstLine="720"/>
        <w:rPr>
          <w:rFonts w:asciiTheme="minorHAnsi" w:hAnsiTheme="minorHAnsi" w:cstheme="minorHAnsi"/>
        </w:rPr>
      </w:pPr>
    </w:p>
    <w:p w14:paraId="4D3732E9" w14:textId="69E5620A" w:rsidR="005829F4" w:rsidRDefault="00533999" w:rsidP="005829F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nts of</w:t>
      </w:r>
      <w:r w:rsidR="009127E4">
        <w:rPr>
          <w:rFonts w:asciiTheme="minorHAnsi" w:hAnsiTheme="minorHAnsi" w:cstheme="minorHAnsi"/>
        </w:rPr>
        <w:t xml:space="preserve"> the Spring newsletter (</w:t>
      </w:r>
      <w:r>
        <w:rPr>
          <w:rFonts w:asciiTheme="minorHAnsi" w:hAnsiTheme="minorHAnsi" w:cstheme="minorHAnsi"/>
        </w:rPr>
        <w:t>all</w:t>
      </w:r>
      <w:r w:rsidR="009127E4">
        <w:rPr>
          <w:rFonts w:asciiTheme="minorHAnsi" w:hAnsiTheme="minorHAnsi" w:cstheme="minorHAnsi"/>
        </w:rPr>
        <w:t>)</w:t>
      </w:r>
    </w:p>
    <w:p w14:paraId="36FCB0C4" w14:textId="17161304" w:rsidR="00DB6EA4" w:rsidRDefault="00DB6EA4" w:rsidP="005829F4">
      <w:pPr>
        <w:ind w:firstLine="720"/>
        <w:rPr>
          <w:rFonts w:asciiTheme="minorHAnsi" w:hAnsiTheme="minorHAnsi" w:cstheme="minorHAnsi"/>
        </w:rPr>
      </w:pPr>
    </w:p>
    <w:p w14:paraId="69ECEC4A" w14:textId="4C915680" w:rsidR="005829F4" w:rsidRPr="00B0000A" w:rsidRDefault="005E11EB" w:rsidP="005829F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al of Forest School support letter (Tom)</w:t>
      </w:r>
    </w:p>
    <w:p w14:paraId="7B3F2C44" w14:textId="419219A6" w:rsidR="005D33CB" w:rsidRDefault="005D33CB" w:rsidP="00512FE8">
      <w:pPr>
        <w:rPr>
          <w:rFonts w:asciiTheme="minorHAnsi" w:hAnsiTheme="minorHAnsi" w:cstheme="minorHAnsi"/>
        </w:rPr>
      </w:pPr>
      <w:bookmarkStart w:id="0" w:name="_GoBack"/>
      <w:bookmarkEnd w:id="0"/>
    </w:p>
    <w:p w14:paraId="1CEED358" w14:textId="2756CAFD" w:rsidR="005D33CB" w:rsidRDefault="005D33CB" w:rsidP="00086C97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C</w:t>
      </w:r>
      <w:r w:rsidR="00213C53">
        <w:rPr>
          <w:rFonts w:asciiTheme="minorHAnsi" w:hAnsiTheme="minorHAnsi" w:cstheme="minorHAnsi"/>
        </w:rPr>
        <w:t xml:space="preserve"> receipts for donors (Tom)</w:t>
      </w:r>
    </w:p>
    <w:p w14:paraId="4C3F6455" w14:textId="36F8ECAB" w:rsidR="00F154CC" w:rsidRDefault="00F154CC" w:rsidP="00086C97">
      <w:pPr>
        <w:ind w:firstLine="720"/>
        <w:rPr>
          <w:rFonts w:asciiTheme="minorHAnsi" w:hAnsiTheme="minorHAnsi" w:cstheme="minorHAnsi"/>
        </w:rPr>
      </w:pPr>
    </w:p>
    <w:p w14:paraId="069C2328" w14:textId="59555985" w:rsidR="00F154CC" w:rsidRPr="00B0000A" w:rsidRDefault="00C379E6" w:rsidP="00086C97">
      <w:pPr>
        <w:ind w:firstLine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KVR</w:t>
      </w:r>
      <w:proofErr w:type="spellEnd"/>
      <w:r>
        <w:rPr>
          <w:rFonts w:asciiTheme="minorHAnsi" w:hAnsiTheme="minorHAnsi" w:cstheme="minorHAnsi"/>
        </w:rPr>
        <w:t xml:space="preserve"> PayPal account for </w:t>
      </w:r>
      <w:r w:rsidR="00D024C7">
        <w:rPr>
          <w:rFonts w:asciiTheme="minorHAnsi" w:hAnsiTheme="minorHAnsi" w:cstheme="minorHAnsi"/>
        </w:rPr>
        <w:t>accepting online donations (Tom)</w:t>
      </w:r>
    </w:p>
    <w:p w14:paraId="54266C71" w14:textId="611B008B" w:rsidR="0073583E" w:rsidRDefault="0073583E" w:rsidP="004A2329">
      <w:pPr>
        <w:ind w:firstLine="720"/>
        <w:rPr>
          <w:rFonts w:asciiTheme="minorHAnsi" w:hAnsiTheme="minorHAnsi" w:cstheme="minorHAnsi"/>
        </w:rPr>
      </w:pPr>
    </w:p>
    <w:p w14:paraId="63F0CF01" w14:textId="6E521FD0" w:rsidR="0073583E" w:rsidRPr="00B0000A" w:rsidRDefault="0073583E" w:rsidP="004A2329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new business</w:t>
      </w:r>
    </w:p>
    <w:p w14:paraId="0C5814F9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2A2958DE" w14:textId="77777777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 xml:space="preserve">Set next meeting date </w:t>
      </w:r>
    </w:p>
    <w:p w14:paraId="0F431046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1AD3F5D2" w14:textId="77777777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 xml:space="preserve">Adjourn </w:t>
      </w:r>
    </w:p>
    <w:p w14:paraId="508A2918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</w:p>
    <w:p w14:paraId="5F575336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</w:p>
    <w:p w14:paraId="3420221F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</w:p>
    <w:p w14:paraId="4FC9E17E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</w:p>
    <w:p w14:paraId="0EDC7DA3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lastRenderedPageBreak/>
        <w:t xml:space="preserve"> </w:t>
      </w:r>
    </w:p>
    <w:p w14:paraId="3BCC880B" w14:textId="77777777" w:rsidR="00ED529C" w:rsidRPr="00B0000A" w:rsidRDefault="00ED529C" w:rsidP="00ED529C">
      <w:pPr>
        <w:ind w:firstLine="720"/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 xml:space="preserve"> </w:t>
      </w:r>
      <w:r w:rsidRPr="00B0000A">
        <w:rPr>
          <w:rFonts w:asciiTheme="minorHAnsi" w:hAnsiTheme="minorHAnsi" w:cstheme="minorHAnsi"/>
        </w:rPr>
        <w:tab/>
      </w:r>
    </w:p>
    <w:p w14:paraId="308BDFD2" w14:textId="77777777" w:rsidR="00ED529C" w:rsidRPr="00B0000A" w:rsidRDefault="00ED529C" w:rsidP="00ED529C">
      <w:pPr>
        <w:rPr>
          <w:rFonts w:asciiTheme="minorHAnsi" w:hAnsiTheme="minorHAnsi" w:cstheme="minorHAnsi"/>
        </w:rPr>
      </w:pPr>
    </w:p>
    <w:p w14:paraId="01163C42" w14:textId="77777777" w:rsidR="00ED529C" w:rsidRPr="00B0000A" w:rsidRDefault="00ED529C" w:rsidP="00ED529C">
      <w:pPr>
        <w:rPr>
          <w:rFonts w:asciiTheme="minorHAnsi" w:hAnsiTheme="minorHAnsi" w:cstheme="minorHAnsi"/>
        </w:rPr>
      </w:pPr>
      <w:r w:rsidRPr="00B0000A">
        <w:rPr>
          <w:rFonts w:asciiTheme="minorHAnsi" w:hAnsiTheme="minorHAnsi" w:cstheme="minorHAnsi"/>
        </w:rPr>
        <w:tab/>
      </w:r>
    </w:p>
    <w:p w14:paraId="59488B39" w14:textId="77777777" w:rsidR="0076634D" w:rsidRPr="00B0000A" w:rsidRDefault="00711DC8">
      <w:pPr>
        <w:rPr>
          <w:rFonts w:asciiTheme="minorHAnsi" w:hAnsiTheme="minorHAnsi" w:cstheme="minorHAnsi"/>
        </w:rPr>
      </w:pPr>
    </w:p>
    <w:sectPr w:rsidR="0076634D" w:rsidRPr="00B000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4F9AE" w14:textId="77777777" w:rsidR="00711DC8" w:rsidRDefault="00711DC8" w:rsidP="008D443D">
      <w:r>
        <w:separator/>
      </w:r>
    </w:p>
  </w:endnote>
  <w:endnote w:type="continuationSeparator" w:id="0">
    <w:p w14:paraId="507E5B7A" w14:textId="77777777" w:rsidR="00711DC8" w:rsidRDefault="00711DC8" w:rsidP="008D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F3306" w14:textId="77777777" w:rsidR="00711DC8" w:rsidRDefault="00711DC8" w:rsidP="008D443D">
      <w:r>
        <w:separator/>
      </w:r>
    </w:p>
  </w:footnote>
  <w:footnote w:type="continuationSeparator" w:id="0">
    <w:p w14:paraId="61643932" w14:textId="77777777" w:rsidR="00711DC8" w:rsidRDefault="00711DC8" w:rsidP="008D4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F0"/>
    <w:rsid w:val="000239D8"/>
    <w:rsid w:val="00086C97"/>
    <w:rsid w:val="00087299"/>
    <w:rsid w:val="000923C6"/>
    <w:rsid w:val="00117DF0"/>
    <w:rsid w:val="0013169C"/>
    <w:rsid w:val="001770C5"/>
    <w:rsid w:val="001C4AED"/>
    <w:rsid w:val="001F6270"/>
    <w:rsid w:val="00213C53"/>
    <w:rsid w:val="0025036C"/>
    <w:rsid w:val="002518CC"/>
    <w:rsid w:val="00290B2F"/>
    <w:rsid w:val="002D1519"/>
    <w:rsid w:val="002D1C9E"/>
    <w:rsid w:val="002E3044"/>
    <w:rsid w:val="0032639A"/>
    <w:rsid w:val="00333A35"/>
    <w:rsid w:val="00343250"/>
    <w:rsid w:val="004A2329"/>
    <w:rsid w:val="004C4098"/>
    <w:rsid w:val="004C4929"/>
    <w:rsid w:val="004D6FAC"/>
    <w:rsid w:val="00512FE8"/>
    <w:rsid w:val="00521B44"/>
    <w:rsid w:val="00533999"/>
    <w:rsid w:val="00556EFD"/>
    <w:rsid w:val="005829F4"/>
    <w:rsid w:val="005B37AE"/>
    <w:rsid w:val="005D2F85"/>
    <w:rsid w:val="005D33CB"/>
    <w:rsid w:val="005E11EB"/>
    <w:rsid w:val="005F3AE8"/>
    <w:rsid w:val="006433E7"/>
    <w:rsid w:val="00677142"/>
    <w:rsid w:val="006B6BEC"/>
    <w:rsid w:val="006D76A5"/>
    <w:rsid w:val="006F7655"/>
    <w:rsid w:val="00711DC8"/>
    <w:rsid w:val="0073583E"/>
    <w:rsid w:val="00750EA0"/>
    <w:rsid w:val="00790D25"/>
    <w:rsid w:val="007D3E58"/>
    <w:rsid w:val="00892932"/>
    <w:rsid w:val="00892C52"/>
    <w:rsid w:val="00894B38"/>
    <w:rsid w:val="008D443D"/>
    <w:rsid w:val="009127E4"/>
    <w:rsid w:val="009711A8"/>
    <w:rsid w:val="00991C3D"/>
    <w:rsid w:val="009D5109"/>
    <w:rsid w:val="009E2A72"/>
    <w:rsid w:val="009F72DD"/>
    <w:rsid w:val="00A74B86"/>
    <w:rsid w:val="00A90D7E"/>
    <w:rsid w:val="00B0000A"/>
    <w:rsid w:val="00BA4974"/>
    <w:rsid w:val="00C0425A"/>
    <w:rsid w:val="00C33BCE"/>
    <w:rsid w:val="00C379E6"/>
    <w:rsid w:val="00C7676F"/>
    <w:rsid w:val="00CA7788"/>
    <w:rsid w:val="00CE27BC"/>
    <w:rsid w:val="00D024C7"/>
    <w:rsid w:val="00D2725D"/>
    <w:rsid w:val="00D606FC"/>
    <w:rsid w:val="00DB6EA4"/>
    <w:rsid w:val="00DD4EAE"/>
    <w:rsid w:val="00E307A5"/>
    <w:rsid w:val="00E307CB"/>
    <w:rsid w:val="00ED529C"/>
    <w:rsid w:val="00F154CC"/>
    <w:rsid w:val="00F36967"/>
    <w:rsid w:val="00F86EC0"/>
    <w:rsid w:val="00F97072"/>
    <w:rsid w:val="00FE6BA6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86CFF"/>
  <w15:chartTrackingRefBased/>
  <w15:docId w15:val="{26D7FC05-470C-4D44-97A0-68E29CFE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D943-66CA-4EB8-9E3C-840A6CF1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iron</dc:creator>
  <cp:keywords/>
  <dc:description/>
  <cp:lastModifiedBy>Tom Miron</cp:lastModifiedBy>
  <cp:revision>22</cp:revision>
  <dcterms:created xsi:type="dcterms:W3CDTF">2020-01-24T02:39:00Z</dcterms:created>
  <dcterms:modified xsi:type="dcterms:W3CDTF">2020-02-05T15:45:00Z</dcterms:modified>
</cp:coreProperties>
</file>